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1B4" w:rsidRDefault="00AF51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5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719B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302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MASTER SERGEANT DAVID L. OUTING, SR.</w:t>
      </w:r>
      <w:r w:rsidR="009D65E9">
        <w:t>,</w:t>
      </w:r>
      <w:r>
        <w:t xml:space="preserve"> UPON THE OCCASION OF HIS RETIREMENT FROM THE UNITED ST</w:t>
      </w:r>
      <w:r w:rsidR="009D65E9">
        <w:t>ATES AIR FORCE ON APRIL 16, 2022</w:t>
      </w:r>
      <w:r>
        <w:t xml:space="preserve">, TO COMMEND HIM FOR </w:t>
      </w:r>
      <w:r w:rsidR="00762811">
        <w:t>THREE DECADES</w:t>
      </w:r>
      <w:r>
        <w:t xml:space="preserve"> OF DEDICATED SERVICE, AND TO WISH HIM MUCH HAPPINESS AND FULFILLMENT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2B68" w:rsidRDefault="00832B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pleased to learn that Master Sergeant </w:t>
      </w:r>
      <w:r w:rsidR="00C0540B">
        <w:t xml:space="preserve">(MSGT) </w:t>
      </w:r>
      <w:r>
        <w:t>David L. Outing, Sr.</w:t>
      </w:r>
      <w:r w:rsidR="009D65E9">
        <w:t>,</w:t>
      </w:r>
      <w:r>
        <w:t xml:space="preserve"> has begun his well</w:t>
      </w:r>
      <w:r w:rsidR="000F2D9E">
        <w:noBreakHyphen/>
      </w:r>
      <w:r>
        <w:t>deserved retirement after a distinguished career of outstanding service in the United States Air Force; and</w:t>
      </w:r>
    </w:p>
    <w:p w:rsidR="00832B68" w:rsidRDefault="00832B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B68" w:rsidRDefault="00C054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n of the late Leroy and Arnilee Adams Outing,</w:t>
      </w:r>
      <w:r w:rsidR="00762811">
        <w:t xml:space="preserve"> </w:t>
      </w:r>
      <w:r>
        <w:t xml:space="preserve">MSGT Outing has had an extensive career </w:t>
      </w:r>
      <w:r w:rsidR="009D65E9">
        <w:t xml:space="preserve">spanning </w:t>
      </w:r>
      <w:r>
        <w:t xml:space="preserve">thirty years in which he has demonstrated his tremendous talents, skills, and abilities </w:t>
      </w:r>
      <w:r w:rsidR="009B7A3B">
        <w:t xml:space="preserve">while </w:t>
      </w:r>
      <w:r>
        <w:t xml:space="preserve">serving his country. </w:t>
      </w:r>
      <w:r w:rsidR="009B7A3B">
        <w:t>He began</w:t>
      </w:r>
      <w:r>
        <w:t xml:space="preserve"> his service </w:t>
      </w:r>
      <w:r w:rsidR="009B7A3B">
        <w:t>with</w:t>
      </w:r>
      <w:r>
        <w:t xml:space="preserve"> the United States Air Force on March 17, 1992, </w:t>
      </w:r>
      <w:r w:rsidR="009B7A3B">
        <w:t xml:space="preserve">and </w:t>
      </w:r>
      <w:r w:rsidR="009D65E9">
        <w:t>he retired on April 16, 2022,</w:t>
      </w:r>
      <w:r>
        <w:t xml:space="preserve"> from his dual status as a guard technician and federal technician; and</w:t>
      </w:r>
    </w:p>
    <w:p w:rsidR="00C0540B" w:rsidRDefault="00C054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40B" w:rsidRDefault="00C054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60AEC">
        <w:t>throughout</w:t>
      </w:r>
      <w:r>
        <w:t xml:space="preserve"> his years of service, MSGT Outing was deployed seven times and had five wartime deployments</w:t>
      </w:r>
      <w:r w:rsidR="009B7A3B">
        <w:t xml:space="preserve">. Over those years and </w:t>
      </w:r>
      <w:r w:rsidR="00F5118B">
        <w:t>deployments,</w:t>
      </w:r>
      <w:r w:rsidR="009B7A3B">
        <w:t xml:space="preserve"> he</w:t>
      </w:r>
      <w:r>
        <w:t xml:space="preserve"> earned significant recognition both nationally and by the State. Among the numerous</w:t>
      </w:r>
      <w:r w:rsidR="004A7E6A">
        <w:t xml:space="preserve"> federal</w:t>
      </w:r>
      <w:r w:rsidR="009B7A3B">
        <w:t xml:space="preserve"> awards he earned are the</w:t>
      </w:r>
      <w:r>
        <w:t xml:space="preserve"> Air Force Achievement Medal, Meritorious Unit Award, Air Force Outstanding Unit Award with Valor Device, Air Reserve Forces Meritorious Service Medal, National Defense Service Medal, Iraq Campaign Medal, Global War on Terrorism Expeditionary Medal, Global War on Terrorism Service Medal, Air Force Expeditionary Service Ribbon with Gold Border, Air Force Longevity Service, Armed Forces Reserve M</w:t>
      </w:r>
      <w:r w:rsidR="004A7E6A">
        <w:t xml:space="preserve">edal, and the Air Force </w:t>
      </w:r>
      <w:r w:rsidR="004A7E6A">
        <w:lastRenderedPageBreak/>
        <w:t>Training Ribbon.</w:t>
      </w:r>
      <w:r>
        <w:t xml:space="preserve"> </w:t>
      </w:r>
      <w:r w:rsidR="004A7E6A">
        <w:t>He has al</w:t>
      </w:r>
      <w:r w:rsidR="009B7A3B">
        <w:t>so been recognized by this</w:t>
      </w:r>
      <w:r w:rsidR="004A7E6A">
        <w:t xml:space="preserve"> State for his service</w:t>
      </w:r>
      <w:r w:rsidR="009B7A3B">
        <w:t>, being awarded</w:t>
      </w:r>
      <w:r w:rsidR="004A7E6A">
        <w:t xml:space="preserve"> the </w:t>
      </w:r>
      <w:r>
        <w:t xml:space="preserve">South Carolina Meritorious Service Medal, Armed Forces Reserve Medal, and </w:t>
      </w:r>
      <w:r w:rsidR="004A7E6A">
        <w:t xml:space="preserve">the </w:t>
      </w:r>
      <w:r>
        <w:t>Air Force Train</w:t>
      </w:r>
      <w:r w:rsidR="004A7E6A">
        <w:t>ing Ribbon; and</w:t>
      </w:r>
    </w:p>
    <w:p w:rsidR="00C0540B" w:rsidRDefault="00C054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40B" w:rsidRDefault="00C054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B3C42">
        <w:t xml:space="preserve">a dedicated and effective person known for </w:t>
      </w:r>
      <w:r w:rsidR="009B7A3B">
        <w:t>his</w:t>
      </w:r>
      <w:r w:rsidR="00AB3C42">
        <w:t xml:space="preserve"> honesty and integrity, MSGT Outing</w:t>
      </w:r>
      <w:r w:rsidR="00405D80">
        <w:t xml:space="preserve"> </w:t>
      </w:r>
      <w:r w:rsidR="00AB3C42">
        <w:t>worked tirelessly</w:t>
      </w:r>
      <w:r w:rsidR="00405D80">
        <w:t xml:space="preserve"> to teach, encourage, inspire, and lead</w:t>
      </w:r>
      <w:r w:rsidR="00AB3C42">
        <w:t xml:space="preserve"> his fellow men and </w:t>
      </w:r>
      <w:r w:rsidR="00405D80">
        <w:t xml:space="preserve">women in uniform. </w:t>
      </w:r>
      <w:r w:rsidR="00310500">
        <w:t xml:space="preserve">Having unselfishly </w:t>
      </w:r>
      <w:r w:rsidR="00405D80">
        <w:t xml:space="preserve">passed on </w:t>
      </w:r>
      <w:r w:rsidR="00310500">
        <w:t>his many years of accumulated knowledge, he can take comfort that those who follow in his footsteps will ably and successfully carry on the great work of serving this</w:t>
      </w:r>
      <w:r w:rsidR="00C05199">
        <w:t xml:space="preserve"> State and</w:t>
      </w:r>
      <w:r w:rsidR="00310500">
        <w:t xml:space="preserve"> nation; and</w:t>
      </w:r>
    </w:p>
    <w:p w:rsidR="002F0F0E" w:rsidRDefault="002F0F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F0E" w:rsidRDefault="002F0F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upported in all his endeavors by his loving wife, Sharon Manning Outing, their eight children, and their six grandchildren, MSGT Outing</w:t>
      </w:r>
      <w:r w:rsidR="000F2D9E">
        <w:t>’</w:t>
      </w:r>
      <w:r>
        <w:t xml:space="preserve">s retirement will provide him many more opportunities to cherish </w:t>
      </w:r>
      <w:r w:rsidR="006937E5">
        <w:t xml:space="preserve">his </w:t>
      </w:r>
      <w:r>
        <w:t>time spent with family and to celebrate each day spent together crafting lifelong memories; and</w:t>
      </w:r>
    </w:p>
    <w:p w:rsidR="00832B68" w:rsidRDefault="00832B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9BA" w:rsidRDefault="00F719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716A8">
        <w:t>grateful for his consistent commitment and the tremendous leadership Master Sergeant David L. Outing, Sr.</w:t>
      </w:r>
      <w:r w:rsidR="00B556B5">
        <w:t>,</w:t>
      </w:r>
      <w:r w:rsidR="00B716A8">
        <w:t xml:space="preserve"> bestowed on this great State and nation, the South Carolina House of Representatives takes great pleasure in wishing him all the best as he enters retirement and trusts that he will find much enjoyment in the more leisurely pace of the days ahead</w:t>
      </w:r>
      <w:r>
        <w:t>. Now, therefore,</w:t>
      </w:r>
    </w:p>
    <w:p w:rsidR="00F719BA" w:rsidRDefault="00F719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9BA" w:rsidRDefault="00F719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719BA" w:rsidRDefault="00F719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9BA" w:rsidRDefault="00F719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3029C">
        <w:t xml:space="preserve"> the members of the South Carolina House of Representatives, by this resolution, congratulate Master Sergeant David L. Outing, Sr.</w:t>
      </w:r>
      <w:r w:rsidR="00B556B5">
        <w:t>,</w:t>
      </w:r>
      <w:r w:rsidR="0033029C">
        <w:t xml:space="preserve"> upon the occasion of his retirement from the United St</w:t>
      </w:r>
      <w:r w:rsidR="00B556B5">
        <w:t>ates Air Force on April 16, 2022</w:t>
      </w:r>
      <w:r w:rsidR="0033029C">
        <w:t xml:space="preserve">, commend him for </w:t>
      </w:r>
      <w:r w:rsidR="00762811">
        <w:t>three decades</w:t>
      </w:r>
      <w:r w:rsidR="0033029C">
        <w:t xml:space="preserve"> of dedicated service, and wish him much happiness and fulfillment in all his future endeavors.</w:t>
      </w:r>
    </w:p>
    <w:p w:rsidR="00F719BA" w:rsidRDefault="00F719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9BA" w:rsidRDefault="00F719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990F78">
        <w:t xml:space="preserve"> Master Sergeant David L. Outing, Sr.</w:t>
      </w:r>
    </w:p>
    <w:p w:rsidR="00664A89" w:rsidRDefault="000F2D9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51B4" w:rsidRDefault="00AF51B4" w:rsidP="00AF51B4">
      <w:pPr>
        <w:suppressAutoHyphens/>
      </w:pPr>
    </w:p>
    <w:sectPr w:rsidR="00AF51B4" w:rsidSect="00AF51B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D80" w:rsidRDefault="00405D80" w:rsidP="009F0C77">
      <w:r>
        <w:separator/>
      </w:r>
    </w:p>
  </w:endnote>
  <w:endnote w:type="continuationSeparator" w:id="0">
    <w:p w:rsidR="00405D80" w:rsidRDefault="00405D8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EC0A456-EEA3-427E-AB44-03A5A5B8CEAC}"/>
    <w:embedBold r:id="rId2" w:fontKey="{AF3F2AC1-A478-4AA3-A93E-DAB2812160A7}"/>
  </w:font>
  <w:font w:name="Calibri">
    <w:panose1 w:val="020F0502020204030204"/>
    <w:charset w:val="00"/>
    <w:family w:val="swiss"/>
    <w:pitch w:val="variable"/>
    <w:sig w:usb0="E4002EFF" w:usb1="C000247B" w:usb2="00000009" w:usb3="00000000" w:csb0="000001FF" w:csb1="00000000"/>
    <w:embedRegular r:id="rId3" w:fontKey="{F3F5F158-9223-4D9D-A8D3-5FF02ED65ABB}"/>
  </w:font>
  <w:font w:name="Segoe UI">
    <w:panose1 w:val="020B0502040204020203"/>
    <w:charset w:val="00"/>
    <w:family w:val="swiss"/>
    <w:pitch w:val="variable"/>
    <w:sig w:usb0="E4002EFF" w:usb1="C000E47F" w:usb2="00000009" w:usb3="00000000" w:csb0="000001FF" w:csb1="00000000"/>
    <w:embedRegular r:id="rId4" w:fontKey="{7A488053-82AA-4FC6-96EF-C83B6E5A0465}"/>
  </w:font>
  <w:font w:name="Cambria">
    <w:panose1 w:val="02040503050406030204"/>
    <w:charset w:val="00"/>
    <w:family w:val="roman"/>
    <w:pitch w:val="variable"/>
    <w:sig w:usb0="E00006FF" w:usb1="420024FF" w:usb2="02000000" w:usb3="00000000" w:csb0="0000019F" w:csb1="00000000"/>
    <w:embedRegular r:id="rId5" w:fontKey="{12EF5817-0113-40EF-884F-9B257D595DF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A89" w:rsidRPr="00AF51B4" w:rsidRDefault="00AF51B4" w:rsidP="00AF51B4">
    <w:pPr>
      <w:pStyle w:val="Footer"/>
      <w:tabs>
        <w:tab w:val="clear" w:pos="4680"/>
        <w:tab w:val="clear" w:pos="9360"/>
        <w:tab w:val="center" w:pos="2995"/>
      </w:tabs>
      <w:spacing w:before="120"/>
    </w:pPr>
    <w:r>
      <w:t>[537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D80" w:rsidRDefault="00405D80" w:rsidP="009F0C77">
      <w:r>
        <w:separator/>
      </w:r>
    </w:p>
  </w:footnote>
  <w:footnote w:type="continuationSeparator" w:id="0">
    <w:p w:rsidR="00405D80" w:rsidRDefault="00405D8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51SA22"/>
    <w:docVar w:name="CoverBillType" w:val="r"/>
    <w:docVar w:name="DocPath" w:val="L:\Council\bills\LK\9251SA22.DOCX"/>
    <w:docVar w:name="dvBillNumber" w:val="5377"/>
    <w:docVar w:name="dvBillNumberPrefix" w:val="H. "/>
    <w:docVar w:name="dvOriginalBody" w:val="House"/>
    <w:docVar w:name="dvSteno" w:val="LK"/>
    <w:docVar w:name="NameofBody" w:val="h"/>
    <w:docVar w:name="vGroup2" w:val="Council"/>
  </w:docVars>
  <w:rsids>
    <w:rsidRoot w:val="00F719BA"/>
    <w:rsid w:val="00011869"/>
    <w:rsid w:val="00015CD6"/>
    <w:rsid w:val="000E0100"/>
    <w:rsid w:val="000E1785"/>
    <w:rsid w:val="000F2D9E"/>
    <w:rsid w:val="000F40FA"/>
    <w:rsid w:val="001035F1"/>
    <w:rsid w:val="0010776B"/>
    <w:rsid w:val="00133E66"/>
    <w:rsid w:val="001435A3"/>
    <w:rsid w:val="00146ED3"/>
    <w:rsid w:val="00151044"/>
    <w:rsid w:val="001D08F2"/>
    <w:rsid w:val="001D3A58"/>
    <w:rsid w:val="001D525B"/>
    <w:rsid w:val="001D7F4F"/>
    <w:rsid w:val="00205238"/>
    <w:rsid w:val="0022012C"/>
    <w:rsid w:val="002321B6"/>
    <w:rsid w:val="00232912"/>
    <w:rsid w:val="00250967"/>
    <w:rsid w:val="002543C8"/>
    <w:rsid w:val="0025541D"/>
    <w:rsid w:val="00284AAE"/>
    <w:rsid w:val="002E5912"/>
    <w:rsid w:val="002F0F0E"/>
    <w:rsid w:val="00301B21"/>
    <w:rsid w:val="00310500"/>
    <w:rsid w:val="00325348"/>
    <w:rsid w:val="0032732C"/>
    <w:rsid w:val="0033029C"/>
    <w:rsid w:val="00336AD0"/>
    <w:rsid w:val="0037079A"/>
    <w:rsid w:val="003C4DAB"/>
    <w:rsid w:val="003D01E8"/>
    <w:rsid w:val="003E5288"/>
    <w:rsid w:val="003F6D79"/>
    <w:rsid w:val="00405D80"/>
    <w:rsid w:val="0041760A"/>
    <w:rsid w:val="00417C01"/>
    <w:rsid w:val="004403BD"/>
    <w:rsid w:val="00461441"/>
    <w:rsid w:val="004809EE"/>
    <w:rsid w:val="004A7E6A"/>
    <w:rsid w:val="004C33F3"/>
    <w:rsid w:val="004D301D"/>
    <w:rsid w:val="004E7D54"/>
    <w:rsid w:val="005273C6"/>
    <w:rsid w:val="00530A69"/>
    <w:rsid w:val="00545593"/>
    <w:rsid w:val="00556EBF"/>
    <w:rsid w:val="00560AEC"/>
    <w:rsid w:val="00577C6C"/>
    <w:rsid w:val="005A62FE"/>
    <w:rsid w:val="005C2FE2"/>
    <w:rsid w:val="005E2BC9"/>
    <w:rsid w:val="00605102"/>
    <w:rsid w:val="006215AA"/>
    <w:rsid w:val="00664A89"/>
    <w:rsid w:val="006913C9"/>
    <w:rsid w:val="006937E5"/>
    <w:rsid w:val="0069470D"/>
    <w:rsid w:val="006D58AA"/>
    <w:rsid w:val="00734F00"/>
    <w:rsid w:val="00736959"/>
    <w:rsid w:val="00762811"/>
    <w:rsid w:val="007A70AE"/>
    <w:rsid w:val="00832B68"/>
    <w:rsid w:val="008362E8"/>
    <w:rsid w:val="0085786E"/>
    <w:rsid w:val="008A1768"/>
    <w:rsid w:val="008A489F"/>
    <w:rsid w:val="008F0F33"/>
    <w:rsid w:val="008F4429"/>
    <w:rsid w:val="0094021A"/>
    <w:rsid w:val="00990F78"/>
    <w:rsid w:val="009B44AF"/>
    <w:rsid w:val="009B7A3B"/>
    <w:rsid w:val="009C6A0B"/>
    <w:rsid w:val="009D65E9"/>
    <w:rsid w:val="009F0C77"/>
    <w:rsid w:val="009F4DD1"/>
    <w:rsid w:val="00A02543"/>
    <w:rsid w:val="00A41684"/>
    <w:rsid w:val="00A64E80"/>
    <w:rsid w:val="00A72BCD"/>
    <w:rsid w:val="00A7360C"/>
    <w:rsid w:val="00A741D9"/>
    <w:rsid w:val="00A833AB"/>
    <w:rsid w:val="00A9741D"/>
    <w:rsid w:val="00AB3C42"/>
    <w:rsid w:val="00AC34A2"/>
    <w:rsid w:val="00AD1C9A"/>
    <w:rsid w:val="00AD4B17"/>
    <w:rsid w:val="00AF51B4"/>
    <w:rsid w:val="00B412D4"/>
    <w:rsid w:val="00B556B5"/>
    <w:rsid w:val="00B64FFF"/>
    <w:rsid w:val="00B716A8"/>
    <w:rsid w:val="00BE3C22"/>
    <w:rsid w:val="00C0345E"/>
    <w:rsid w:val="00C05199"/>
    <w:rsid w:val="00C0540B"/>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5118B"/>
    <w:rsid w:val="00F655B7"/>
    <w:rsid w:val="00F656BA"/>
    <w:rsid w:val="00F67CF1"/>
    <w:rsid w:val="00F719BA"/>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810E43-4B83-4581-BD89-5386BD26B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F0F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F0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525F3-6429-49F9-92F4-B23AEACD7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2910</Characters>
  <Application>Microsoft Office Word</Application>
  <DocSecurity>0</DocSecurity>
  <Lines>80</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77 Text of Previous Version (May 10, 2022) - South Carolina Legislature Online</dc:title>
  <dc:creator>Lindsey Knipp</dc:creator>
  <cp:lastModifiedBy>S Wilson</cp:lastModifiedBy>
  <cp:revision>2</cp:revision>
  <cp:lastPrinted>2022-05-09T20:57:00Z</cp:lastPrinted>
  <dcterms:created xsi:type="dcterms:W3CDTF">2022-05-11T01:10:00Z</dcterms:created>
  <dcterms:modified xsi:type="dcterms:W3CDTF">2022-05-11T01:10:00Z</dcterms:modified>
</cp:coreProperties>
</file>